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10DE3519" w14:textId="77777777" w:rsidR="000B2473" w:rsidRPr="003A2356" w:rsidRDefault="003D4810" w:rsidP="000B2473">
      <w:pPr>
        <w:pStyle w:val="Tekstpodstawowy"/>
        <w:rPr>
          <w:rFonts w:ascii="Tahoma" w:hAnsi="Tahoma" w:cs="Tahoma"/>
          <w:b/>
          <w:sz w:val="22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B2473" w:rsidRPr="003A2356">
        <w:rPr>
          <w:rFonts w:ascii="Tahoma" w:hAnsi="Tahoma" w:cs="Tahoma"/>
          <w:b/>
          <w:sz w:val="22"/>
          <w:szCs w:val="20"/>
        </w:rPr>
        <w:t>„Utrzymanie oznakowania pionowego i urządzeń bezpieczeństwa ruchu drogowego dróg gminnych w 2021 roku.”</w:t>
      </w:r>
    </w:p>
    <w:p w14:paraId="653D6EC1" w14:textId="5D93F9AC" w:rsidR="00377FC8" w:rsidRPr="00377FC8" w:rsidRDefault="00377FC8" w:rsidP="000B2473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7FE474AA" w14:textId="77777777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7A5C896D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6F25B410" w14:textId="77777777" w:rsidTr="00887719">
        <w:tc>
          <w:tcPr>
            <w:tcW w:w="413" w:type="dxa"/>
          </w:tcPr>
          <w:p w14:paraId="4B111B8D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6A5ABAE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5C1F39C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CAB7585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8C864F5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0AD5C560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601BA75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B5AF864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BF7DEA7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283C0861" w14:textId="77777777" w:rsidTr="00887719">
        <w:trPr>
          <w:trHeight w:val="465"/>
        </w:trPr>
        <w:tc>
          <w:tcPr>
            <w:tcW w:w="413" w:type="dxa"/>
          </w:tcPr>
          <w:p w14:paraId="1479AC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AD5806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AC313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7E7A74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D09020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0432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130102F2" w14:textId="77777777" w:rsidTr="00887719">
        <w:tc>
          <w:tcPr>
            <w:tcW w:w="413" w:type="dxa"/>
          </w:tcPr>
          <w:p w14:paraId="221A3E5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3D665E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310F22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C27108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1B1A1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685B86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4AA4D235" w14:textId="77777777" w:rsidTr="00887719">
        <w:tc>
          <w:tcPr>
            <w:tcW w:w="413" w:type="dxa"/>
          </w:tcPr>
          <w:p w14:paraId="28DAAD1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830425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F14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76F6F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EE694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14AB8E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2115FE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5589D8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6C95CB67" w14:textId="77777777"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49A92781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p w14:paraId="795D561A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7C5C5C54" w14:textId="77777777" w:rsidTr="00C55279">
        <w:tc>
          <w:tcPr>
            <w:tcW w:w="426" w:type="dxa"/>
          </w:tcPr>
          <w:p w14:paraId="0CBD2646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4F72049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6427521F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538668B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666C458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B4B225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9232EAD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5C278A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09B0497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060C0CF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75A402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1F1441BB" w14:textId="77777777" w:rsidTr="00C55279">
        <w:tc>
          <w:tcPr>
            <w:tcW w:w="426" w:type="dxa"/>
          </w:tcPr>
          <w:p w14:paraId="7E4EF0E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57BFD5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0B3F54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2D6C2B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F80F3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6B8D31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05D22BD" w14:textId="77777777" w:rsidTr="00C55279">
        <w:tc>
          <w:tcPr>
            <w:tcW w:w="426" w:type="dxa"/>
          </w:tcPr>
          <w:p w14:paraId="672A6DD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61C5835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14C621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A5C031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F06BF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6BBDC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12CE2C32" w14:textId="77777777" w:rsidTr="00C55279">
        <w:tc>
          <w:tcPr>
            <w:tcW w:w="426" w:type="dxa"/>
          </w:tcPr>
          <w:p w14:paraId="300A682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1A4A828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77F21A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33AF9F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894E4C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18A06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A82240D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7221" w14:textId="77777777" w:rsidR="000144AA" w:rsidRDefault="000144AA">
      <w:r>
        <w:separator/>
      </w:r>
    </w:p>
  </w:endnote>
  <w:endnote w:type="continuationSeparator" w:id="0">
    <w:p w14:paraId="23EFD8B9" w14:textId="77777777" w:rsidR="000144AA" w:rsidRDefault="000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CBD39" w14:textId="77777777" w:rsidR="000144AA" w:rsidRDefault="000144AA">
      <w:r>
        <w:separator/>
      </w:r>
    </w:p>
  </w:footnote>
  <w:footnote w:type="continuationSeparator" w:id="0">
    <w:p w14:paraId="6539829D" w14:textId="77777777" w:rsidR="000144AA" w:rsidRDefault="0001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B2473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9DE1-3846-435E-8F16-0D568B4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1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Tomasz Lis</cp:lastModifiedBy>
  <cp:revision>5</cp:revision>
  <cp:lastPrinted>2018-10-12T07:05:00Z</cp:lastPrinted>
  <dcterms:created xsi:type="dcterms:W3CDTF">2021-01-07T08:01:00Z</dcterms:created>
  <dcterms:modified xsi:type="dcterms:W3CDTF">2021-01-12T09:53:00Z</dcterms:modified>
</cp:coreProperties>
</file>